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短文：初级篇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短文：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59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妙语短文：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